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0A41" w14:textId="77777777" w:rsidR="00480614" w:rsidRDefault="00D12C99" w:rsidP="00480614">
      <w:pPr>
        <w:ind w:right="-993"/>
        <w:jc w:val="center"/>
        <w:rPr>
          <w:rFonts w:ascii="Arial" w:hAnsi="Arial" w:cs="Arial"/>
          <w:sz w:val="24"/>
          <w:szCs w:val="24"/>
          <w:lang w:val="ro-RO"/>
        </w:rPr>
      </w:pPr>
      <w:r w:rsidRPr="00D12C99">
        <w:rPr>
          <w:rFonts w:ascii="Arial" w:hAnsi="Arial" w:cs="Arial"/>
          <w:sz w:val="24"/>
          <w:szCs w:val="24"/>
          <w:lang w:val="ro-RO"/>
        </w:rPr>
        <w:t xml:space="preserve">Comisia de selecție în vederea desemnării </w:t>
      </w:r>
      <w:r w:rsidR="004305B5">
        <w:rPr>
          <w:rFonts w:ascii="Arial" w:hAnsi="Arial" w:cs="Arial"/>
          <w:sz w:val="24"/>
          <w:szCs w:val="24"/>
          <w:lang w:val="ro-RO"/>
        </w:rPr>
        <w:t>m</w:t>
      </w:r>
      <w:r w:rsidR="00026EBF">
        <w:rPr>
          <w:rFonts w:ascii="Arial" w:hAnsi="Arial" w:cs="Arial"/>
          <w:sz w:val="24"/>
          <w:szCs w:val="24"/>
          <w:lang w:val="ro-RO"/>
        </w:rPr>
        <w:t xml:space="preserve">embrilor Consiliului de Administrație </w:t>
      </w:r>
    </w:p>
    <w:p w14:paraId="5875F846" w14:textId="72E4C3EE" w:rsidR="00D12C99" w:rsidRPr="00D12C99" w:rsidRDefault="00026EBF" w:rsidP="00480614">
      <w:pPr>
        <w:ind w:right="-993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i </w:t>
      </w:r>
      <w:r w:rsidRP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S</w:t>
      </w:r>
      <w:r w:rsid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.</w:t>
      </w:r>
      <w:r w:rsidRP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C</w:t>
      </w:r>
      <w:r w:rsid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.</w:t>
      </w:r>
      <w:r w:rsidRP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</w:t>
      </w:r>
      <w:r w:rsidR="00704959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PIEȚE TÂRGURI ȘI OBOARE </w:t>
      </w:r>
      <w:r w:rsidRP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 xml:space="preserve"> S</w:t>
      </w:r>
      <w:r w:rsidR="007A614B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.</w:t>
      </w:r>
      <w:r w:rsidR="00704959">
        <w:rPr>
          <w:rFonts w:ascii="Arial" w:hAnsi="Arial" w:cs="Arial"/>
          <w:b/>
          <w:bCs/>
          <w:i/>
          <w:iCs/>
          <w:sz w:val="24"/>
          <w:szCs w:val="24"/>
          <w:lang w:val="ro-RO"/>
        </w:rPr>
        <w:t>A</w:t>
      </w:r>
      <w:r w:rsidR="007A614B">
        <w:rPr>
          <w:rFonts w:ascii="Arial" w:hAnsi="Arial" w:cs="Arial"/>
          <w:sz w:val="24"/>
          <w:szCs w:val="24"/>
          <w:lang w:val="ro-RO"/>
        </w:rPr>
        <w:t xml:space="preserve">. </w:t>
      </w:r>
      <w:r>
        <w:rPr>
          <w:rFonts w:ascii="Arial" w:hAnsi="Arial" w:cs="Arial"/>
          <w:sz w:val="24"/>
          <w:szCs w:val="24"/>
          <w:lang w:val="ro-RO"/>
        </w:rPr>
        <w:t>Buzău</w:t>
      </w:r>
      <w:r w:rsidR="00D12C99" w:rsidRPr="00D12C99">
        <w:rPr>
          <w:rFonts w:ascii="Arial" w:hAnsi="Arial" w:cs="Arial"/>
          <w:sz w:val="24"/>
          <w:szCs w:val="24"/>
          <w:lang w:val="ro-RO"/>
        </w:rPr>
        <w:t xml:space="preserve"> aflat</w:t>
      </w:r>
      <w:r w:rsidR="004305B5">
        <w:rPr>
          <w:rFonts w:ascii="Arial" w:hAnsi="Arial" w:cs="Arial"/>
          <w:sz w:val="24"/>
          <w:szCs w:val="24"/>
          <w:lang w:val="ro-RO"/>
        </w:rPr>
        <w:t>ă</w:t>
      </w:r>
      <w:r w:rsidR="00D12C99" w:rsidRPr="00D12C99">
        <w:rPr>
          <w:rFonts w:ascii="Arial" w:hAnsi="Arial" w:cs="Arial"/>
          <w:sz w:val="24"/>
          <w:szCs w:val="24"/>
          <w:lang w:val="ro-RO"/>
        </w:rPr>
        <w:t xml:space="preserve"> sub autoritatea Consiliului Local al Municipiului Buzău</w:t>
      </w:r>
      <w:r w:rsidR="00480614">
        <w:rPr>
          <w:rFonts w:ascii="Arial" w:hAnsi="Arial" w:cs="Arial"/>
          <w:sz w:val="24"/>
          <w:szCs w:val="24"/>
          <w:lang w:val="ro-RO"/>
        </w:rPr>
        <w:t xml:space="preserve"> </w:t>
      </w:r>
      <w:r w:rsidR="00D12C99" w:rsidRPr="00D12C99">
        <w:rPr>
          <w:rFonts w:ascii="Arial" w:hAnsi="Arial" w:cs="Arial"/>
          <w:sz w:val="24"/>
          <w:szCs w:val="24"/>
          <w:lang w:val="ro-RO"/>
        </w:rPr>
        <w:t>constituită prin Hotărârea Consiliului Local al Municipiului  Buzău nr. 247/31.10.2018</w:t>
      </w:r>
      <w:r w:rsidR="00AB639B">
        <w:rPr>
          <w:rFonts w:ascii="Arial" w:hAnsi="Arial" w:cs="Arial"/>
          <w:sz w:val="24"/>
          <w:szCs w:val="24"/>
          <w:lang w:val="ro-RO"/>
        </w:rPr>
        <w:t>, cu modificările și completările ulterioare</w:t>
      </w:r>
    </w:p>
    <w:p w14:paraId="40C28825" w14:textId="77777777" w:rsidR="00D12C99" w:rsidRDefault="00D12C99" w:rsidP="00D12C99">
      <w:pPr>
        <w:shd w:val="clear" w:color="auto" w:fill="FFFFFF"/>
        <w:spacing w:line="250" w:lineRule="atLeast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01EDD0CE" w14:textId="77777777" w:rsidR="00177976" w:rsidRPr="00393E14" w:rsidRDefault="00031248" w:rsidP="00D12C99">
      <w:pPr>
        <w:shd w:val="clear" w:color="auto" w:fill="FFFFFF"/>
        <w:spacing w:line="250" w:lineRule="atLeast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9736C5">
        <w:rPr>
          <w:rFonts w:ascii="Arial" w:hAnsi="Arial" w:cs="Arial"/>
          <w:b/>
          <w:bCs/>
          <w:sz w:val="24"/>
          <w:szCs w:val="24"/>
          <w:lang w:val="ro-RO"/>
        </w:rPr>
        <w:t>Candidat .</w:t>
      </w:r>
      <w:r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</w:t>
      </w:r>
    </w:p>
    <w:p w14:paraId="1B702EC1" w14:textId="77777777" w:rsidR="00D12C99" w:rsidRPr="00D12C99" w:rsidRDefault="00D12C99" w:rsidP="00D12C99">
      <w:pPr>
        <w:shd w:val="clear" w:color="auto" w:fill="FFFFFF"/>
        <w:spacing w:line="250" w:lineRule="atLeast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0"/>
        <w:gridCol w:w="8468"/>
        <w:gridCol w:w="990"/>
      </w:tblGrid>
      <w:tr w:rsidR="00D12C99" w:rsidRPr="00D12C99" w14:paraId="216B25B3" w14:textId="77777777" w:rsidTr="007A614B">
        <w:tc>
          <w:tcPr>
            <w:tcW w:w="550" w:type="dxa"/>
          </w:tcPr>
          <w:p w14:paraId="39BE5345" w14:textId="77777777" w:rsidR="00D12C99" w:rsidRPr="00D12C99" w:rsidRDefault="00D12C99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12C99">
              <w:rPr>
                <w:rFonts w:ascii="Arial" w:hAnsi="Arial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8468" w:type="dxa"/>
          </w:tcPr>
          <w:p w14:paraId="558D4E8A" w14:textId="77777777" w:rsidR="00D12C99" w:rsidRPr="00D12C99" w:rsidRDefault="00D12C99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12C99">
              <w:rPr>
                <w:rFonts w:ascii="Arial" w:hAnsi="Arial" w:cs="Arial"/>
                <w:sz w:val="24"/>
                <w:szCs w:val="24"/>
                <w:lang w:val="ro-RO"/>
              </w:rPr>
              <w:t>Document</w:t>
            </w:r>
          </w:p>
        </w:tc>
        <w:tc>
          <w:tcPr>
            <w:tcW w:w="990" w:type="dxa"/>
          </w:tcPr>
          <w:p w14:paraId="290AE11F" w14:textId="77777777" w:rsidR="00D12C99" w:rsidRPr="00D12C99" w:rsidRDefault="00D12C99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12C99">
              <w:rPr>
                <w:rFonts w:ascii="Arial" w:hAnsi="Arial" w:cs="Arial"/>
                <w:sz w:val="24"/>
                <w:szCs w:val="24"/>
                <w:lang w:val="ro-RO"/>
              </w:rPr>
              <w:t>Da/Nu</w:t>
            </w:r>
          </w:p>
        </w:tc>
      </w:tr>
      <w:tr w:rsidR="00177976" w:rsidRPr="00D12C99" w14:paraId="50734A98" w14:textId="77777777" w:rsidTr="007A614B">
        <w:tc>
          <w:tcPr>
            <w:tcW w:w="550" w:type="dxa"/>
          </w:tcPr>
          <w:p w14:paraId="269209CA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8468" w:type="dxa"/>
          </w:tcPr>
          <w:p w14:paraId="4B8E41FB" w14:textId="53D96EA8" w:rsidR="00177976" w:rsidRPr="009736C5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mularul</w:t>
            </w:r>
            <w:proofErr w:type="spellEnd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/ </w:t>
            </w:r>
            <w:proofErr w:type="spellStart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erea</w:t>
            </w:r>
            <w:proofErr w:type="spellEnd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scriere</w:t>
            </w:r>
            <w:proofErr w:type="spellEnd"/>
          </w:p>
        </w:tc>
        <w:tc>
          <w:tcPr>
            <w:tcW w:w="990" w:type="dxa"/>
          </w:tcPr>
          <w:p w14:paraId="2B860B7B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03C0DAF8" w14:textId="77777777" w:rsidTr="007A614B">
        <w:tc>
          <w:tcPr>
            <w:tcW w:w="550" w:type="dxa"/>
          </w:tcPr>
          <w:p w14:paraId="72018C0C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8468" w:type="dxa"/>
          </w:tcPr>
          <w:p w14:paraId="4066989A" w14:textId="77777777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urriculum Vitae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trivit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del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un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uropean</w:t>
            </w:r>
            <w:proofErr w:type="spellEnd"/>
          </w:p>
        </w:tc>
        <w:tc>
          <w:tcPr>
            <w:tcW w:w="990" w:type="dxa"/>
          </w:tcPr>
          <w:p w14:paraId="3AF929AE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8540F5" w:rsidRPr="00D12C99" w14:paraId="5A272338" w14:textId="77777777" w:rsidTr="007A614B">
        <w:tc>
          <w:tcPr>
            <w:tcW w:w="550" w:type="dxa"/>
          </w:tcPr>
          <w:p w14:paraId="189D1F02" w14:textId="77777777" w:rsidR="008540F5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8468" w:type="dxa"/>
          </w:tcPr>
          <w:p w14:paraId="5EBB4B11" w14:textId="77777777" w:rsidR="008540F5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everinţ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est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ar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ănătat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respunzătoa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iberat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lt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3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n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terior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făşurăr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curs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ăt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dic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mili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didat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ăt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tăţil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nita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ilitat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east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ebui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ţin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a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umăr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data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umel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itent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litat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estui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rmat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tandard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abilit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nister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ănătăţ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blice</w:t>
            </w:r>
            <w:proofErr w:type="spellEnd"/>
          </w:p>
        </w:tc>
        <w:tc>
          <w:tcPr>
            <w:tcW w:w="990" w:type="dxa"/>
          </w:tcPr>
          <w:p w14:paraId="523BC5FC" w14:textId="77777777" w:rsidR="008540F5" w:rsidRPr="00D12C99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683DA88A" w14:textId="77777777" w:rsidTr="007A614B">
        <w:tc>
          <w:tcPr>
            <w:tcW w:w="550" w:type="dxa"/>
          </w:tcPr>
          <w:p w14:paraId="2A7F10E8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8468" w:type="dxa"/>
          </w:tcPr>
          <w:p w14:paraId="67B86DE5" w14:textId="77777777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zier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diciar</w:t>
            </w:r>
            <w:proofErr w:type="spellEnd"/>
          </w:p>
        </w:tc>
        <w:tc>
          <w:tcPr>
            <w:tcW w:w="990" w:type="dxa"/>
          </w:tcPr>
          <w:p w14:paraId="295CCD53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1F2BB8D0" w14:textId="77777777" w:rsidTr="007A614B">
        <w:tc>
          <w:tcPr>
            <w:tcW w:w="550" w:type="dxa"/>
          </w:tcPr>
          <w:p w14:paraId="2077A999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8468" w:type="dxa"/>
          </w:tcPr>
          <w:p w14:paraId="29B228E7" w14:textId="77777777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zier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iscal</w:t>
            </w:r>
          </w:p>
        </w:tc>
        <w:tc>
          <w:tcPr>
            <w:tcW w:w="990" w:type="dxa"/>
          </w:tcPr>
          <w:p w14:paraId="32D7E2FC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0D9DD789" w14:textId="77777777" w:rsidTr="007A614B">
        <w:tc>
          <w:tcPr>
            <w:tcW w:w="550" w:type="dxa"/>
          </w:tcPr>
          <w:p w14:paraId="6B5DC02D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8468" w:type="dxa"/>
          </w:tcPr>
          <w:p w14:paraId="06A27C88" w14:textId="7EDEC0AB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i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p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ntitate</w:t>
            </w:r>
            <w:proofErr w:type="spellEnd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ie</w:t>
            </w:r>
            <w:proofErr w:type="spellEnd"/>
            <w:r w:rsidR="000F4A7F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0" w:type="dxa"/>
          </w:tcPr>
          <w:p w14:paraId="22901C63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7894AFD7" w14:textId="77777777" w:rsidTr="007A614B">
        <w:tc>
          <w:tcPr>
            <w:tcW w:w="550" w:type="dxa"/>
          </w:tcPr>
          <w:p w14:paraId="7B6266E0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8468" w:type="dxa"/>
          </w:tcPr>
          <w:p w14:paraId="0911A3DA" w14:textId="77777777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plome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ud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t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est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fectuar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pecializăr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inţe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t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didează</w:t>
            </w:r>
            <w:proofErr w:type="spellEnd"/>
          </w:p>
        </w:tc>
        <w:tc>
          <w:tcPr>
            <w:tcW w:w="990" w:type="dxa"/>
          </w:tcPr>
          <w:p w14:paraId="04C79B12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5DD5528D" w14:textId="77777777" w:rsidTr="007A614B">
        <w:tc>
          <w:tcPr>
            <w:tcW w:w="550" w:type="dxa"/>
          </w:tcPr>
          <w:p w14:paraId="7B2AD50C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8468" w:type="dxa"/>
          </w:tcPr>
          <w:p w14:paraId="353C16A2" w14:textId="593A6B4D" w:rsidR="008540F5" w:rsidRPr="009736C5" w:rsidRDefault="008540F5" w:rsidP="008540F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cumente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vedesc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erienţ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fesional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erută</w:t>
            </w:r>
            <w:proofErr w:type="spellEnd"/>
            <w:r w:rsidR="0031007C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minimum 5 ani)</w:t>
            </w:r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5B10D0CF" w14:textId="77777777" w:rsidR="002F5379" w:rsidRPr="009736C5" w:rsidRDefault="008540F5" w:rsidP="002F53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pi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rnetulu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nc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crat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ân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 data de 01.01.2011;</w:t>
            </w:r>
          </w:p>
          <w:p w14:paraId="0DFFF044" w14:textId="2F276CDE" w:rsidR="00177976" w:rsidRPr="009736C5" w:rsidRDefault="008540F5" w:rsidP="002F53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everinţ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ioad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crat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pă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ata de 01.01.2011</w:t>
            </w:r>
            <w:r w:rsidR="002F5379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0" w:type="dxa"/>
          </w:tcPr>
          <w:p w14:paraId="2EB12B42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2269EAC7" w14:textId="77777777" w:rsidTr="007A614B">
        <w:tc>
          <w:tcPr>
            <w:tcW w:w="550" w:type="dxa"/>
          </w:tcPr>
          <w:p w14:paraId="5BCCC150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8468" w:type="dxa"/>
          </w:tcPr>
          <w:p w14:paraId="59210EF3" w14:textId="2437ACE2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claraţi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 propria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ăspunde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ivind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formitat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cumente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formaţii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ezentat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sar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psa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flictului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ese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tuațiilor</w:t>
            </w:r>
            <w:proofErr w:type="spellEnd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280638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compatibilitate</w:t>
            </w:r>
            <w:proofErr w:type="spellEnd"/>
          </w:p>
        </w:tc>
        <w:tc>
          <w:tcPr>
            <w:tcW w:w="990" w:type="dxa"/>
          </w:tcPr>
          <w:p w14:paraId="644767E7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017C8191" w14:textId="77777777" w:rsidTr="007A614B">
        <w:tc>
          <w:tcPr>
            <w:tcW w:w="550" w:type="dxa"/>
          </w:tcPr>
          <w:p w14:paraId="5460904F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8468" w:type="dxa"/>
          </w:tcPr>
          <w:p w14:paraId="178D137F" w14:textId="62A9A511" w:rsidR="00177976" w:rsidRPr="009736C5" w:rsidRDefault="00280638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ordul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ivi</w:t>
            </w:r>
            <w:r w:rsidR="006D3431"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bținer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dat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dere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rificării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formațiilor</w:t>
            </w:r>
            <w:proofErr w:type="spellEnd"/>
          </w:p>
        </w:tc>
        <w:tc>
          <w:tcPr>
            <w:tcW w:w="990" w:type="dxa"/>
          </w:tcPr>
          <w:p w14:paraId="1A31BF16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6DF558FC" w14:textId="77777777" w:rsidTr="007A614B">
        <w:tc>
          <w:tcPr>
            <w:tcW w:w="550" w:type="dxa"/>
          </w:tcPr>
          <w:p w14:paraId="20835199" w14:textId="77777777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8468" w:type="dxa"/>
          </w:tcPr>
          <w:p w14:paraId="68DE1DB7" w14:textId="4DB28A27" w:rsidR="00177976" w:rsidRPr="009736C5" w:rsidRDefault="006D3431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Consimțământ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prelucrare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datelo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</w:rPr>
              <w:t xml:space="preserve"> personal</w:t>
            </w:r>
          </w:p>
        </w:tc>
        <w:tc>
          <w:tcPr>
            <w:tcW w:w="990" w:type="dxa"/>
          </w:tcPr>
          <w:p w14:paraId="2C26F798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D68A0" w:rsidRPr="00D12C99" w14:paraId="18BA8592" w14:textId="77777777" w:rsidTr="007A614B">
        <w:tc>
          <w:tcPr>
            <w:tcW w:w="550" w:type="dxa"/>
          </w:tcPr>
          <w:p w14:paraId="09779314" w14:textId="4DAE4FB9" w:rsidR="006D68A0" w:rsidRDefault="006D68A0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8468" w:type="dxa"/>
          </w:tcPr>
          <w:p w14:paraId="4B521805" w14:textId="43E20F91" w:rsidR="006D68A0" w:rsidRPr="009736C5" w:rsidRDefault="007A614B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clarația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ese</w:t>
            </w:r>
            <w:proofErr w:type="spellEnd"/>
          </w:p>
        </w:tc>
        <w:tc>
          <w:tcPr>
            <w:tcW w:w="990" w:type="dxa"/>
          </w:tcPr>
          <w:p w14:paraId="277042AC" w14:textId="77777777" w:rsidR="006D68A0" w:rsidRPr="00D12C99" w:rsidRDefault="006D68A0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177976" w:rsidRPr="00D12C99" w14:paraId="5C7E4D99" w14:textId="77777777" w:rsidTr="007A614B">
        <w:tc>
          <w:tcPr>
            <w:tcW w:w="550" w:type="dxa"/>
          </w:tcPr>
          <w:p w14:paraId="7EDAF800" w14:textId="24A820F5" w:rsidR="00177976" w:rsidRPr="00D12C99" w:rsidRDefault="008540F5" w:rsidP="007A614B">
            <w:pPr>
              <w:spacing w:line="25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7A614B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8468" w:type="dxa"/>
          </w:tcPr>
          <w:p w14:paraId="316921DF" w14:textId="77777777" w:rsidR="00177976" w:rsidRPr="009736C5" w:rsidRDefault="008540F5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Dosar</w:t>
            </w:r>
            <w:proofErr w:type="spellEnd"/>
            <w:r w:rsidRPr="009736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36C5">
              <w:rPr>
                <w:rFonts w:ascii="Arial" w:hAnsi="Arial" w:cs="Arial"/>
                <w:sz w:val="24"/>
                <w:szCs w:val="24"/>
              </w:rPr>
              <w:t>plic</w:t>
            </w:r>
            <w:proofErr w:type="spellEnd"/>
          </w:p>
        </w:tc>
        <w:tc>
          <w:tcPr>
            <w:tcW w:w="990" w:type="dxa"/>
          </w:tcPr>
          <w:p w14:paraId="294523E2" w14:textId="77777777" w:rsidR="00177976" w:rsidRPr="00D12C99" w:rsidRDefault="00177976" w:rsidP="00D12C99">
            <w:pPr>
              <w:spacing w:line="25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7473BEC5" w14:textId="77777777" w:rsidR="00D12C99" w:rsidRPr="00D12C99" w:rsidRDefault="00D12C99" w:rsidP="00D12C99">
      <w:pPr>
        <w:shd w:val="clear" w:color="auto" w:fill="FFFFFF"/>
        <w:spacing w:line="250" w:lineRule="atLeast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1E5AE9B7" w14:textId="77777777" w:rsidR="007A614B" w:rsidRDefault="007A614B" w:rsidP="00393E14">
      <w:pPr>
        <w:jc w:val="both"/>
        <w:rPr>
          <w:rFonts w:ascii="Arial" w:hAnsi="Arial" w:cs="Arial"/>
          <w:sz w:val="24"/>
          <w:szCs w:val="24"/>
        </w:rPr>
      </w:pPr>
    </w:p>
    <w:p w14:paraId="3768C0D1" w14:textId="77777777" w:rsidR="007A614B" w:rsidRDefault="007A614B" w:rsidP="00393E14">
      <w:pPr>
        <w:jc w:val="both"/>
        <w:rPr>
          <w:rFonts w:ascii="Arial" w:hAnsi="Arial" w:cs="Arial"/>
          <w:sz w:val="24"/>
          <w:szCs w:val="24"/>
        </w:rPr>
      </w:pPr>
    </w:p>
    <w:p w14:paraId="1C4975E6" w14:textId="77777777" w:rsidR="007A614B" w:rsidRDefault="007A614B" w:rsidP="00393E14">
      <w:pPr>
        <w:jc w:val="both"/>
        <w:rPr>
          <w:rFonts w:ascii="Arial" w:hAnsi="Arial" w:cs="Arial"/>
          <w:sz w:val="24"/>
          <w:szCs w:val="24"/>
        </w:rPr>
      </w:pPr>
    </w:p>
    <w:p w14:paraId="3AE7DAD1" w14:textId="77777777" w:rsidR="007A614B" w:rsidRDefault="007A614B" w:rsidP="00393E14">
      <w:pPr>
        <w:jc w:val="both"/>
        <w:rPr>
          <w:rFonts w:ascii="Arial" w:hAnsi="Arial" w:cs="Arial"/>
          <w:sz w:val="24"/>
          <w:szCs w:val="24"/>
        </w:rPr>
      </w:pPr>
    </w:p>
    <w:p w14:paraId="176A83C1" w14:textId="493CC1E9" w:rsidR="00393E14" w:rsidRPr="00393E14" w:rsidRDefault="00393E14" w:rsidP="00393E14">
      <w:pPr>
        <w:jc w:val="both"/>
        <w:rPr>
          <w:rFonts w:ascii="Arial" w:hAnsi="Arial" w:cs="Arial"/>
          <w:sz w:val="24"/>
          <w:szCs w:val="24"/>
        </w:rPr>
      </w:pPr>
      <w:r w:rsidRPr="00393E14">
        <w:rPr>
          <w:rFonts w:ascii="Arial" w:hAnsi="Arial" w:cs="Arial"/>
          <w:sz w:val="24"/>
          <w:szCs w:val="24"/>
        </w:rPr>
        <w:t>COMISIA,</w:t>
      </w:r>
    </w:p>
    <w:p w14:paraId="6C4D4413" w14:textId="75591C02" w:rsidR="00393E14" w:rsidRPr="00393E14" w:rsidRDefault="00393E14" w:rsidP="009736C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93E14">
        <w:rPr>
          <w:rFonts w:ascii="Arial" w:hAnsi="Arial" w:cs="Arial"/>
          <w:sz w:val="24"/>
          <w:szCs w:val="24"/>
        </w:rPr>
        <w:t>Ionuț</w:t>
      </w:r>
      <w:proofErr w:type="spellEnd"/>
      <w:r w:rsidRPr="00393E14">
        <w:rPr>
          <w:rFonts w:ascii="Arial" w:hAnsi="Arial" w:cs="Arial"/>
          <w:sz w:val="24"/>
          <w:szCs w:val="24"/>
        </w:rPr>
        <w:t xml:space="preserve">-Sorin </w:t>
      </w:r>
      <w:proofErr w:type="spellStart"/>
      <w:r w:rsidRPr="00393E14">
        <w:rPr>
          <w:rFonts w:ascii="Arial" w:hAnsi="Arial" w:cs="Arial"/>
          <w:sz w:val="24"/>
          <w:szCs w:val="24"/>
        </w:rPr>
        <w:t>Apostu</w:t>
      </w:r>
      <w:proofErr w:type="spellEnd"/>
      <w:r w:rsidRPr="00393E1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93E14">
        <w:rPr>
          <w:rFonts w:ascii="Arial" w:hAnsi="Arial" w:cs="Arial"/>
          <w:sz w:val="24"/>
          <w:szCs w:val="24"/>
        </w:rPr>
        <w:t>președinte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____</w:t>
      </w:r>
    </w:p>
    <w:p w14:paraId="6B39793F" w14:textId="56DAE81B" w:rsidR="00393E14" w:rsidRPr="00393E14" w:rsidRDefault="00393E14" w:rsidP="009736C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93E14">
        <w:rPr>
          <w:rFonts w:ascii="Arial" w:hAnsi="Arial" w:cs="Arial"/>
          <w:sz w:val="24"/>
          <w:szCs w:val="24"/>
        </w:rPr>
        <w:t xml:space="preserve">Rodica Ion – </w:t>
      </w:r>
      <w:proofErr w:type="spellStart"/>
      <w:r w:rsidRPr="00393E14">
        <w:rPr>
          <w:rFonts w:ascii="Arial" w:hAnsi="Arial" w:cs="Arial"/>
          <w:sz w:val="24"/>
          <w:szCs w:val="24"/>
        </w:rPr>
        <w:t>membru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____________</w:t>
      </w:r>
    </w:p>
    <w:p w14:paraId="16ED58E8" w14:textId="5B02EBB2" w:rsidR="00393E14" w:rsidRPr="00393E14" w:rsidRDefault="00393E14" w:rsidP="009736C5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93E14">
        <w:rPr>
          <w:rFonts w:ascii="Arial" w:hAnsi="Arial" w:cs="Arial"/>
          <w:sz w:val="24"/>
          <w:szCs w:val="24"/>
        </w:rPr>
        <w:t xml:space="preserve">Gianina-Cristina Dinu – </w:t>
      </w:r>
      <w:proofErr w:type="spellStart"/>
      <w:r w:rsidRPr="00393E14">
        <w:rPr>
          <w:rFonts w:ascii="Arial" w:hAnsi="Arial" w:cs="Arial"/>
          <w:sz w:val="24"/>
          <w:szCs w:val="24"/>
        </w:rPr>
        <w:t>membru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___</w:t>
      </w:r>
      <w:r w:rsidRPr="00393E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393E14">
        <w:rPr>
          <w:rFonts w:ascii="Arial" w:hAnsi="Arial" w:cs="Arial"/>
          <w:sz w:val="24"/>
          <w:szCs w:val="24"/>
        </w:rPr>
        <w:t>Garofița</w:t>
      </w:r>
      <w:proofErr w:type="spellEnd"/>
      <w:r w:rsidRPr="00393E14">
        <w:rPr>
          <w:rFonts w:ascii="Arial" w:hAnsi="Arial" w:cs="Arial"/>
          <w:sz w:val="24"/>
          <w:szCs w:val="24"/>
        </w:rPr>
        <w:t xml:space="preserve"> Iordache– </w:t>
      </w:r>
      <w:proofErr w:type="spellStart"/>
      <w:r w:rsidRPr="00393E14">
        <w:rPr>
          <w:rFonts w:ascii="Arial" w:hAnsi="Arial" w:cs="Arial"/>
          <w:sz w:val="24"/>
          <w:szCs w:val="24"/>
        </w:rPr>
        <w:t>membru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_______</w:t>
      </w:r>
      <w:r w:rsidRPr="00393E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Nina-Antonina Cristea– </w:t>
      </w:r>
      <w:proofErr w:type="spellStart"/>
      <w:r w:rsidRPr="00393E14">
        <w:rPr>
          <w:rFonts w:ascii="Arial" w:hAnsi="Arial" w:cs="Arial"/>
          <w:sz w:val="24"/>
          <w:szCs w:val="24"/>
        </w:rPr>
        <w:t>membru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___</w:t>
      </w:r>
    </w:p>
    <w:p w14:paraId="2A7868DD" w14:textId="08ED3D48" w:rsidR="00D12C99" w:rsidRPr="00393E14" w:rsidRDefault="006D68A0" w:rsidP="009736C5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ra</w:t>
      </w:r>
      <w:proofErr w:type="spellEnd"/>
      <w:r>
        <w:rPr>
          <w:rFonts w:ascii="Arial" w:hAnsi="Arial" w:cs="Arial"/>
          <w:sz w:val="24"/>
          <w:szCs w:val="24"/>
        </w:rPr>
        <w:t xml:space="preserve"> Tudose-Alexandru</w:t>
      </w:r>
      <w:r w:rsidR="00393E14" w:rsidRPr="00393E1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93E14" w:rsidRPr="00393E14">
        <w:rPr>
          <w:rFonts w:ascii="Arial" w:hAnsi="Arial" w:cs="Arial"/>
          <w:sz w:val="24"/>
          <w:szCs w:val="24"/>
        </w:rPr>
        <w:t>secretar</w:t>
      </w:r>
      <w:proofErr w:type="spellEnd"/>
      <w:r w:rsidR="009736C5">
        <w:rPr>
          <w:rFonts w:ascii="Arial" w:hAnsi="Arial" w:cs="Arial"/>
          <w:sz w:val="24"/>
          <w:szCs w:val="24"/>
        </w:rPr>
        <w:t>____________________________</w:t>
      </w:r>
    </w:p>
    <w:sectPr w:rsidR="00D12C99" w:rsidRPr="00393E14" w:rsidSect="004305B5">
      <w:pgSz w:w="11906" w:h="16838" w:code="9"/>
      <w:pgMar w:top="630" w:right="1700" w:bottom="4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979"/>
    <w:multiLevelType w:val="hybridMultilevel"/>
    <w:tmpl w:val="DD9A12A8"/>
    <w:lvl w:ilvl="0" w:tplc="92E84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34C"/>
    <w:multiLevelType w:val="multilevel"/>
    <w:tmpl w:val="D58C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9"/>
    <w:rsid w:val="00026EBF"/>
    <w:rsid w:val="00031248"/>
    <w:rsid w:val="00057268"/>
    <w:rsid w:val="000F4A7F"/>
    <w:rsid w:val="001754D9"/>
    <w:rsid w:val="00177976"/>
    <w:rsid w:val="001A2912"/>
    <w:rsid w:val="0021573B"/>
    <w:rsid w:val="00243FAA"/>
    <w:rsid w:val="00280638"/>
    <w:rsid w:val="002B3B13"/>
    <w:rsid w:val="002F5379"/>
    <w:rsid w:val="0031007C"/>
    <w:rsid w:val="0032484F"/>
    <w:rsid w:val="00354745"/>
    <w:rsid w:val="0036153D"/>
    <w:rsid w:val="00366EA4"/>
    <w:rsid w:val="00393E14"/>
    <w:rsid w:val="003F1BFD"/>
    <w:rsid w:val="004305B5"/>
    <w:rsid w:val="00480614"/>
    <w:rsid w:val="004A133A"/>
    <w:rsid w:val="00545E78"/>
    <w:rsid w:val="00615A82"/>
    <w:rsid w:val="006236DF"/>
    <w:rsid w:val="00637149"/>
    <w:rsid w:val="006B6770"/>
    <w:rsid w:val="006D3431"/>
    <w:rsid w:val="006D68A0"/>
    <w:rsid w:val="00704959"/>
    <w:rsid w:val="00791165"/>
    <w:rsid w:val="007A614B"/>
    <w:rsid w:val="007E7F85"/>
    <w:rsid w:val="00830A6A"/>
    <w:rsid w:val="008540F5"/>
    <w:rsid w:val="009736C5"/>
    <w:rsid w:val="009816A8"/>
    <w:rsid w:val="009B7386"/>
    <w:rsid w:val="009F052F"/>
    <w:rsid w:val="00AA1D4D"/>
    <w:rsid w:val="00AA687A"/>
    <w:rsid w:val="00AB639B"/>
    <w:rsid w:val="00B0433E"/>
    <w:rsid w:val="00B10D3C"/>
    <w:rsid w:val="00B47460"/>
    <w:rsid w:val="00D12C99"/>
    <w:rsid w:val="00D34DD9"/>
    <w:rsid w:val="00D71645"/>
    <w:rsid w:val="00D9009B"/>
    <w:rsid w:val="00DD01D9"/>
    <w:rsid w:val="00E636D7"/>
    <w:rsid w:val="00EB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7841"/>
  <w15:docId w15:val="{7CE38D0A-5612-43B1-89E6-F6D8AE2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99"/>
    <w:pPr>
      <w:spacing w:after="0" w:line="240" w:lineRule="auto"/>
    </w:pPr>
    <w:rPr>
      <w:rFonts w:ascii="Brooklyn R" w:eastAsia="Times New Roman" w:hAnsi="Brooklyn R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99"/>
    <w:pPr>
      <w:ind w:left="720"/>
      <w:contextualSpacing/>
    </w:pPr>
  </w:style>
  <w:style w:type="table" w:styleId="TableGrid">
    <w:name w:val="Table Grid"/>
    <w:basedOn w:val="TableNormal"/>
    <w:uiPriority w:val="59"/>
    <w:rsid w:val="00D1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6267-595B-4653-B6B6-F0BF0FF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.androne</dc:creator>
  <cp:lastModifiedBy>Andra-Mihaela Tudose-Alexandru</cp:lastModifiedBy>
  <cp:revision>3</cp:revision>
  <cp:lastPrinted>2021-02-23T07:55:00Z</cp:lastPrinted>
  <dcterms:created xsi:type="dcterms:W3CDTF">2021-02-23T07:44:00Z</dcterms:created>
  <dcterms:modified xsi:type="dcterms:W3CDTF">2021-02-23T07:56:00Z</dcterms:modified>
</cp:coreProperties>
</file>